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7272" w14:textId="77777777" w:rsidR="00354158" w:rsidRDefault="00354158" w:rsidP="0045306C">
      <w:pPr>
        <w:spacing w:after="467" w:line="261" w:lineRule="auto"/>
        <w:ind w:left="0" w:firstLine="0"/>
        <w:rPr>
          <w:b/>
          <w:sz w:val="24"/>
          <w:szCs w:val="24"/>
        </w:rPr>
      </w:pPr>
    </w:p>
    <w:p w14:paraId="61CD8F02" w14:textId="4F4E098E" w:rsidR="00657E26" w:rsidRPr="00354158" w:rsidRDefault="0045306C" w:rsidP="00354158">
      <w:pPr>
        <w:spacing w:after="467" w:line="261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a podle bodu 2</w:t>
      </w:r>
      <w:r w:rsidR="009A70A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5 výzvy – Seznam oficiálních soutěží ZPS</w:t>
      </w:r>
      <w:r w:rsidR="00186209">
        <w:rPr>
          <w:b/>
          <w:sz w:val="24"/>
          <w:szCs w:val="24"/>
        </w:rP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40"/>
        <w:gridCol w:w="7227"/>
      </w:tblGrid>
      <w:tr w:rsidR="006D03A1" w14:paraId="5867019F" w14:textId="77777777" w:rsidTr="00E771A0">
        <w:tc>
          <w:tcPr>
            <w:tcW w:w="1840" w:type="dxa"/>
            <w:shd w:val="clear" w:color="auto" w:fill="2F5496" w:themeFill="accent1" w:themeFillShade="BF"/>
          </w:tcPr>
          <w:p w14:paraId="5E942699" w14:textId="7C84E5CE" w:rsidR="006D03A1" w:rsidRPr="00E26430" w:rsidRDefault="006D03A1" w:rsidP="00212318">
            <w:pPr>
              <w:ind w:left="0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26430">
              <w:rPr>
                <w:b/>
                <w:bCs/>
                <w:color w:val="FFFFFF" w:themeColor="background1"/>
                <w:sz w:val="20"/>
                <w:szCs w:val="20"/>
              </w:rPr>
              <w:t>Přesný název žadatele</w:t>
            </w:r>
            <w:r w:rsidR="00E771A0">
              <w:rPr>
                <w:b/>
                <w:bCs/>
                <w:color w:val="FFFFFF" w:themeColor="background1"/>
                <w:sz w:val="20"/>
                <w:szCs w:val="20"/>
              </w:rPr>
              <w:t xml:space="preserve"> (z justice)</w:t>
            </w:r>
          </w:p>
        </w:tc>
        <w:tc>
          <w:tcPr>
            <w:tcW w:w="7222" w:type="dxa"/>
          </w:tcPr>
          <w:p w14:paraId="74CC3054" w14:textId="76F15B30" w:rsidR="006D03A1" w:rsidRDefault="006D03A1" w:rsidP="009869EC">
            <w:pPr>
              <w:ind w:left="0" w:firstLine="0"/>
            </w:pPr>
          </w:p>
        </w:tc>
      </w:tr>
      <w:tr w:rsidR="0006060E" w14:paraId="76446533" w14:textId="77777777" w:rsidTr="00E771A0">
        <w:tc>
          <w:tcPr>
            <w:tcW w:w="1840" w:type="dxa"/>
            <w:shd w:val="clear" w:color="auto" w:fill="2F5496" w:themeFill="accent1" w:themeFillShade="BF"/>
          </w:tcPr>
          <w:p w14:paraId="02B61B64" w14:textId="431AE407" w:rsidR="0006060E" w:rsidRPr="00E26430" w:rsidRDefault="0006060E" w:rsidP="00212318">
            <w:pPr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E26430">
              <w:rPr>
                <w:b/>
                <w:bCs/>
                <w:color w:val="FFFFFF" w:themeColor="background1"/>
              </w:rPr>
              <w:t>IČ</w:t>
            </w:r>
            <w:r w:rsidR="00E771A0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7227" w:type="dxa"/>
          </w:tcPr>
          <w:p w14:paraId="1F456AA7" w14:textId="77777777" w:rsidR="0006060E" w:rsidRDefault="0006060E" w:rsidP="009869EC">
            <w:pPr>
              <w:ind w:left="0" w:firstLine="0"/>
            </w:pPr>
          </w:p>
        </w:tc>
      </w:tr>
    </w:tbl>
    <w:p w14:paraId="7E5DB81D" w14:textId="370C4F40" w:rsidR="00657E26" w:rsidRDefault="00657E26" w:rsidP="009869EC">
      <w:pPr>
        <w:ind w:left="0" w:firstLine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126"/>
        <w:gridCol w:w="2263"/>
      </w:tblGrid>
      <w:tr w:rsidR="000F5A44" w14:paraId="3FC4ED35" w14:textId="77777777" w:rsidTr="00842BA4">
        <w:tc>
          <w:tcPr>
            <w:tcW w:w="9062" w:type="dxa"/>
            <w:gridSpan w:val="4"/>
            <w:shd w:val="clear" w:color="auto" w:fill="2F5496" w:themeFill="accent1" w:themeFillShade="BF"/>
          </w:tcPr>
          <w:p w14:paraId="5FAB0AA9" w14:textId="2CD706C9" w:rsidR="000F5A44" w:rsidRPr="00842BA4" w:rsidRDefault="00842BA4" w:rsidP="00565ED1">
            <w:pPr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E26430">
              <w:rPr>
                <w:b/>
                <w:bCs/>
                <w:color w:val="FFFFFF" w:themeColor="background1"/>
                <w:sz w:val="24"/>
                <w:szCs w:val="24"/>
                <w:highlight w:val="darkBlue"/>
                <w:shd w:val="clear" w:color="auto" w:fill="E7E6E6" w:themeFill="background2"/>
              </w:rPr>
              <w:t>PLÁNOVANÉ SOUTĚŽE</w:t>
            </w:r>
            <w:r w:rsidRPr="00E264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26430" w:rsidRPr="00E264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proofErr w:type="gramStart"/>
            <w:r w:rsidR="00E26430" w:rsidRPr="00E264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45306C" w:rsidRPr="0045306C">
              <w:rPr>
                <w:b/>
                <w:bCs/>
                <w:color w:val="FF0000"/>
                <w:szCs w:val="24"/>
              </w:rPr>
              <w:t>(</w:t>
            </w:r>
            <w:proofErr w:type="gramEnd"/>
            <w:r w:rsidR="000F5A44" w:rsidRPr="0045306C">
              <w:rPr>
                <w:b/>
                <w:bCs/>
                <w:color w:val="FF0000"/>
              </w:rPr>
              <w:t xml:space="preserve">maximálně </w:t>
            </w:r>
            <w:r w:rsidR="001E6E62" w:rsidRPr="0045306C">
              <w:rPr>
                <w:b/>
                <w:bCs/>
                <w:color w:val="FF0000"/>
              </w:rPr>
              <w:t>5</w:t>
            </w:r>
            <w:r w:rsidR="000F5A44" w:rsidRPr="0045306C">
              <w:rPr>
                <w:b/>
                <w:bCs/>
                <w:color w:val="FF0000"/>
              </w:rPr>
              <w:t>)</w:t>
            </w:r>
          </w:p>
        </w:tc>
      </w:tr>
      <w:tr w:rsidR="00E90C59" w14:paraId="44494381" w14:textId="0B847109" w:rsidTr="00842BA4">
        <w:tc>
          <w:tcPr>
            <w:tcW w:w="1696" w:type="dxa"/>
            <w:shd w:val="clear" w:color="auto" w:fill="FFF2CC" w:themeFill="accent4" w:themeFillTint="33"/>
          </w:tcPr>
          <w:p w14:paraId="0DBD2813" w14:textId="0D4A9DC4" w:rsidR="00E90C59" w:rsidRPr="00CB5C0F" w:rsidRDefault="00E90C59" w:rsidP="00EC0293">
            <w:pPr>
              <w:ind w:left="0" w:firstLine="0"/>
              <w:rPr>
                <w:b/>
                <w:bCs/>
              </w:rPr>
            </w:pPr>
            <w:bookmarkStart w:id="0" w:name="_Hlk67644510"/>
            <w:bookmarkStart w:id="1" w:name="_Hlk67645021"/>
            <w:r w:rsidRPr="00CB5C0F">
              <w:rPr>
                <w:b/>
                <w:bCs/>
              </w:rPr>
              <w:t>Název soutěže č. 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309A69B" w14:textId="79B8E1F3" w:rsidR="00E90C59" w:rsidRDefault="00E90C59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08B4BF5" w14:textId="264324F9" w:rsidR="00E90C59" w:rsidRPr="00CB5C0F" w:rsidRDefault="00E90C59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Předpokládaný termí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72F114CC" w14:textId="32401C52" w:rsidR="00E90C59" w:rsidRDefault="00E90C59" w:rsidP="00EC0293">
            <w:pPr>
              <w:ind w:left="0" w:firstLine="0"/>
            </w:pPr>
          </w:p>
        </w:tc>
      </w:tr>
      <w:tr w:rsidR="00E90C59" w14:paraId="4B1EA626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426EA647" w14:textId="78EE2DE2" w:rsidR="00E90C59" w:rsidRPr="00CB5C0F" w:rsidRDefault="00E90C59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Druh sportu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9EDCF01" w14:textId="72E0F4D1" w:rsidR="00E90C59" w:rsidRDefault="00E90C59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15DE6D3" w14:textId="3C8F7537" w:rsidR="00E90C59" w:rsidRPr="00CB5C0F" w:rsidRDefault="00E90C59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232B31B5" w14:textId="66909406" w:rsidR="00E90C59" w:rsidRDefault="00E90C59" w:rsidP="00EC0293">
            <w:pPr>
              <w:ind w:left="0" w:firstLine="0"/>
            </w:pPr>
          </w:p>
        </w:tc>
      </w:tr>
      <w:tr w:rsidR="00E771A0" w14:paraId="33A4611A" w14:textId="77777777" w:rsidTr="00A52334">
        <w:tc>
          <w:tcPr>
            <w:tcW w:w="1696" w:type="dxa"/>
            <w:shd w:val="clear" w:color="auto" w:fill="FFF2CC" w:themeFill="accent4" w:themeFillTint="33"/>
          </w:tcPr>
          <w:p w14:paraId="0C193FA3" w14:textId="43F68551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pis soutěže</w:t>
            </w:r>
          </w:p>
        </w:tc>
        <w:tc>
          <w:tcPr>
            <w:tcW w:w="7366" w:type="dxa"/>
            <w:gridSpan w:val="3"/>
            <w:shd w:val="clear" w:color="auto" w:fill="FFF2CC" w:themeFill="accent4" w:themeFillTint="33"/>
          </w:tcPr>
          <w:p w14:paraId="6F7C59C1" w14:textId="77777777" w:rsidR="00E771A0" w:rsidRDefault="00E771A0" w:rsidP="00EC0293">
            <w:pPr>
              <w:ind w:left="0" w:firstLine="0"/>
              <w:rPr>
                <w:b/>
                <w:bCs/>
              </w:rPr>
            </w:pPr>
          </w:p>
          <w:p w14:paraId="6CA1D58D" w14:textId="77777777" w:rsidR="00E771A0" w:rsidRDefault="00E771A0" w:rsidP="00EC0293">
            <w:pPr>
              <w:ind w:left="0" w:firstLine="0"/>
              <w:rPr>
                <w:b/>
                <w:bCs/>
              </w:rPr>
            </w:pPr>
          </w:p>
          <w:p w14:paraId="600ED23D" w14:textId="108C2CDD" w:rsidR="00E771A0" w:rsidRPr="00842BA4" w:rsidRDefault="00E771A0" w:rsidP="00EC0293">
            <w:pPr>
              <w:ind w:left="0" w:firstLine="0"/>
              <w:rPr>
                <w:b/>
                <w:bCs/>
              </w:rPr>
            </w:pPr>
          </w:p>
        </w:tc>
      </w:tr>
      <w:bookmarkEnd w:id="0"/>
      <w:tr w:rsidR="00CB5C0F" w14:paraId="34784E2F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2D0EDF86" w14:textId="0FB6DD6A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 xml:space="preserve">soutěž č. 1 </w:t>
            </w:r>
            <w:r w:rsidR="0028528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="00285280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EA1E0E3" w14:textId="77777777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33D29B4" w14:textId="6AF42EFC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</w:t>
            </w:r>
            <w:r w:rsidR="00EC0293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  <w:r w:rsidR="00E771A0">
              <w:rPr>
                <w:b/>
                <w:bCs/>
              </w:rPr>
              <w:t xml:space="preserve"> </w:t>
            </w:r>
            <w:r w:rsidR="00E771A0" w:rsidRPr="00E771A0">
              <w:rPr>
                <w:b/>
                <w:bCs/>
                <w:color w:val="FF0000"/>
              </w:rPr>
              <w:t xml:space="preserve">maximálně </w:t>
            </w:r>
            <w:r w:rsidR="007B12A9">
              <w:rPr>
                <w:b/>
                <w:bCs/>
                <w:color w:val="FF0000"/>
              </w:rPr>
              <w:t>4</w:t>
            </w:r>
            <w:r w:rsidR="00E771A0" w:rsidRPr="00E771A0">
              <w:rPr>
                <w:b/>
                <w:bCs/>
                <w:color w:val="FF0000"/>
              </w:rPr>
              <w:t>0 000,- Kč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2C758B93" w14:textId="77777777" w:rsidR="00CB5C0F" w:rsidRPr="00842BA4" w:rsidRDefault="00CB5C0F" w:rsidP="00EC0293">
            <w:pPr>
              <w:ind w:left="0" w:firstLine="0"/>
              <w:rPr>
                <w:b/>
                <w:bCs/>
              </w:rPr>
            </w:pPr>
          </w:p>
        </w:tc>
      </w:tr>
      <w:tr w:rsidR="00CB5C0F" w14:paraId="7F4F5203" w14:textId="77777777" w:rsidTr="00842BA4">
        <w:tc>
          <w:tcPr>
            <w:tcW w:w="1696" w:type="dxa"/>
            <w:shd w:val="clear" w:color="auto" w:fill="D9E2F3" w:themeFill="accent1" w:themeFillTint="33"/>
          </w:tcPr>
          <w:p w14:paraId="71D8DEE3" w14:textId="51416B69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bookmarkStart w:id="2" w:name="_Hlk67644603"/>
            <w:r w:rsidRPr="00CB5C0F">
              <w:rPr>
                <w:b/>
                <w:bCs/>
              </w:rPr>
              <w:t>Název soutěže č. 2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7EB9790" w14:textId="7F24850D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08562B35" w14:textId="37115336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Předpokládaný termí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14:paraId="142234C6" w14:textId="3A6D25F6" w:rsidR="00CB5C0F" w:rsidRDefault="00CB5C0F" w:rsidP="00EC0293">
            <w:pPr>
              <w:ind w:left="0" w:firstLine="0"/>
            </w:pPr>
          </w:p>
        </w:tc>
      </w:tr>
      <w:tr w:rsidR="00CB5C0F" w14:paraId="4FF3A573" w14:textId="77777777" w:rsidTr="00842BA4">
        <w:tc>
          <w:tcPr>
            <w:tcW w:w="1696" w:type="dxa"/>
            <w:shd w:val="clear" w:color="auto" w:fill="D9E2F3" w:themeFill="accent1" w:themeFillTint="33"/>
          </w:tcPr>
          <w:p w14:paraId="210A453D" w14:textId="2EB21277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Druh sportu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20EEA49" w14:textId="77777777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0B4CB1D" w14:textId="58F72988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14:paraId="313EC40B" w14:textId="6CC445C0" w:rsidR="00CB5C0F" w:rsidRDefault="00CB5C0F" w:rsidP="00EC0293">
            <w:pPr>
              <w:ind w:left="0" w:firstLine="0"/>
            </w:pPr>
          </w:p>
        </w:tc>
      </w:tr>
      <w:tr w:rsidR="00E771A0" w14:paraId="66E7A3FB" w14:textId="77777777" w:rsidTr="00964EDB">
        <w:tc>
          <w:tcPr>
            <w:tcW w:w="1696" w:type="dxa"/>
            <w:shd w:val="clear" w:color="auto" w:fill="D9E2F3" w:themeFill="accent1" w:themeFillTint="33"/>
          </w:tcPr>
          <w:p w14:paraId="48B67C45" w14:textId="097A5E5E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pis soutěže</w:t>
            </w:r>
          </w:p>
        </w:tc>
        <w:tc>
          <w:tcPr>
            <w:tcW w:w="7366" w:type="dxa"/>
            <w:gridSpan w:val="3"/>
            <w:shd w:val="clear" w:color="auto" w:fill="D9E2F3" w:themeFill="accent1" w:themeFillTint="33"/>
          </w:tcPr>
          <w:p w14:paraId="35E016C2" w14:textId="77777777" w:rsidR="00E771A0" w:rsidRDefault="00E771A0" w:rsidP="00EC0293">
            <w:pPr>
              <w:ind w:left="0" w:firstLine="0"/>
              <w:rPr>
                <w:b/>
                <w:bCs/>
              </w:rPr>
            </w:pPr>
          </w:p>
          <w:p w14:paraId="59FB120D" w14:textId="77777777" w:rsidR="00E771A0" w:rsidRDefault="00E771A0" w:rsidP="00EC0293">
            <w:pPr>
              <w:ind w:left="0" w:firstLine="0"/>
              <w:rPr>
                <w:b/>
                <w:bCs/>
              </w:rPr>
            </w:pPr>
          </w:p>
          <w:p w14:paraId="2537C0AE" w14:textId="70D5ED3C" w:rsidR="00E771A0" w:rsidRPr="00842BA4" w:rsidRDefault="00E771A0" w:rsidP="00EC0293">
            <w:pPr>
              <w:ind w:left="0" w:firstLine="0"/>
              <w:rPr>
                <w:b/>
                <w:bCs/>
              </w:rPr>
            </w:pPr>
          </w:p>
        </w:tc>
      </w:tr>
      <w:bookmarkEnd w:id="2"/>
      <w:tr w:rsidR="00CB5C0F" w14:paraId="61A30C29" w14:textId="77777777" w:rsidTr="00842BA4">
        <w:tc>
          <w:tcPr>
            <w:tcW w:w="1696" w:type="dxa"/>
            <w:shd w:val="clear" w:color="auto" w:fill="D9E2F3" w:themeFill="accent1" w:themeFillTint="33"/>
          </w:tcPr>
          <w:p w14:paraId="5E76B94E" w14:textId="630D7502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 xml:space="preserve">soutěž č. 2 </w:t>
            </w:r>
            <w:r w:rsidR="0028528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="00285280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0BAFCFAA" w14:textId="77777777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2BE5691" w14:textId="17404C3E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</w:t>
            </w:r>
            <w:r w:rsidR="00EC0293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  <w:r w:rsidR="00E771A0" w:rsidRPr="00E771A0">
              <w:rPr>
                <w:b/>
                <w:bCs/>
                <w:color w:val="FF0000"/>
              </w:rPr>
              <w:t xml:space="preserve"> maximálně </w:t>
            </w:r>
            <w:r w:rsidR="007B12A9">
              <w:rPr>
                <w:b/>
                <w:bCs/>
                <w:color w:val="FF0000"/>
              </w:rPr>
              <w:t>4</w:t>
            </w:r>
            <w:r w:rsidR="00E771A0" w:rsidRPr="00E771A0">
              <w:rPr>
                <w:b/>
                <w:bCs/>
                <w:color w:val="FF0000"/>
              </w:rPr>
              <w:t>0 000,- Kč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14:paraId="0B0BE028" w14:textId="77777777" w:rsidR="00CB5C0F" w:rsidRPr="00842BA4" w:rsidRDefault="00CB5C0F" w:rsidP="00EC0293">
            <w:pPr>
              <w:ind w:left="0" w:firstLine="0"/>
              <w:rPr>
                <w:b/>
                <w:bCs/>
              </w:rPr>
            </w:pPr>
          </w:p>
        </w:tc>
      </w:tr>
      <w:tr w:rsidR="00CB5C0F" w14:paraId="7607829A" w14:textId="66239F21" w:rsidTr="00842BA4">
        <w:tc>
          <w:tcPr>
            <w:tcW w:w="1696" w:type="dxa"/>
            <w:shd w:val="clear" w:color="auto" w:fill="E2EFD9" w:themeFill="accent6" w:themeFillTint="33"/>
          </w:tcPr>
          <w:p w14:paraId="44FC712A" w14:textId="5F05F689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bookmarkStart w:id="3" w:name="_Hlk68768879"/>
            <w:r w:rsidRPr="00CB5C0F">
              <w:rPr>
                <w:b/>
                <w:bCs/>
              </w:rPr>
              <w:t>Název soutěže č. 3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8E23A3" w14:textId="166E1734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EF9F3B7" w14:textId="187CD912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Předpokládaný termín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7F9CAB99" w14:textId="77777777" w:rsidR="00CB5C0F" w:rsidRDefault="00CB5C0F" w:rsidP="00EC0293">
            <w:pPr>
              <w:spacing w:after="160" w:line="259" w:lineRule="auto"/>
              <w:ind w:left="0" w:firstLine="0"/>
            </w:pPr>
          </w:p>
        </w:tc>
      </w:tr>
      <w:tr w:rsidR="00CB5C0F" w14:paraId="4408C8C4" w14:textId="386FFB07" w:rsidTr="00842BA4">
        <w:tc>
          <w:tcPr>
            <w:tcW w:w="1696" w:type="dxa"/>
            <w:shd w:val="clear" w:color="auto" w:fill="E2EFD9" w:themeFill="accent6" w:themeFillTint="33"/>
          </w:tcPr>
          <w:p w14:paraId="192A46F5" w14:textId="08A03D57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Druh sportu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5F0E5F8" w14:textId="77777777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5B32115" w14:textId="77777777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3AFE0B7E" w14:textId="77777777" w:rsidR="00CB5C0F" w:rsidRDefault="00CB5C0F" w:rsidP="00EC0293">
            <w:pPr>
              <w:spacing w:after="160" w:line="259" w:lineRule="auto"/>
              <w:ind w:left="0" w:firstLine="0"/>
            </w:pPr>
          </w:p>
        </w:tc>
      </w:tr>
      <w:tr w:rsidR="00E771A0" w14:paraId="3E466FA0" w14:textId="77777777" w:rsidTr="00842BA4">
        <w:tc>
          <w:tcPr>
            <w:tcW w:w="1696" w:type="dxa"/>
            <w:shd w:val="clear" w:color="auto" w:fill="E2EFD9" w:themeFill="accent6" w:themeFillTint="33"/>
          </w:tcPr>
          <w:p w14:paraId="431F31FC" w14:textId="7813B4F7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pis soutěž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D02EF7" w14:textId="77777777" w:rsidR="00E771A0" w:rsidRDefault="00E771A0" w:rsidP="00EC0293">
            <w:pPr>
              <w:ind w:left="0" w:firstLine="0"/>
            </w:pPr>
          </w:p>
          <w:p w14:paraId="4A67DF8C" w14:textId="77777777" w:rsidR="00E771A0" w:rsidRDefault="00E771A0" w:rsidP="00EC0293">
            <w:pPr>
              <w:ind w:left="0" w:firstLine="0"/>
            </w:pPr>
          </w:p>
          <w:p w14:paraId="1ECD6777" w14:textId="4BA66B1C" w:rsidR="00E771A0" w:rsidRDefault="00E771A0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9070EAE" w14:textId="77777777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</w:p>
        </w:tc>
        <w:tc>
          <w:tcPr>
            <w:tcW w:w="2263" w:type="dxa"/>
            <w:shd w:val="clear" w:color="auto" w:fill="E2EFD9" w:themeFill="accent6" w:themeFillTint="33"/>
          </w:tcPr>
          <w:p w14:paraId="2ECB09DF" w14:textId="77777777" w:rsidR="00E771A0" w:rsidRPr="00842BA4" w:rsidRDefault="00E771A0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CB5C0F" w14:paraId="7A50CB9C" w14:textId="77777777" w:rsidTr="00842BA4">
        <w:tc>
          <w:tcPr>
            <w:tcW w:w="1696" w:type="dxa"/>
            <w:shd w:val="clear" w:color="auto" w:fill="E2EFD9" w:themeFill="accent6" w:themeFillTint="33"/>
          </w:tcPr>
          <w:p w14:paraId="10B06606" w14:textId="214D4FDD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lastRenderedPageBreak/>
              <w:t xml:space="preserve">Celkové náklady na </w:t>
            </w:r>
            <w:r>
              <w:rPr>
                <w:b/>
                <w:bCs/>
              </w:rPr>
              <w:t xml:space="preserve">soutěž č. 3 </w:t>
            </w:r>
            <w:r w:rsidR="0028528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="00285280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A46AB40" w14:textId="77777777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424A37E" w14:textId="2313A6A6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</w:t>
            </w:r>
            <w:r w:rsidR="00EC0293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  <w:r w:rsidR="00E771A0" w:rsidRPr="00E771A0">
              <w:rPr>
                <w:b/>
                <w:bCs/>
                <w:color w:val="FF0000"/>
              </w:rPr>
              <w:t xml:space="preserve"> maximálně </w:t>
            </w:r>
            <w:r w:rsidR="007B12A9">
              <w:rPr>
                <w:b/>
                <w:bCs/>
                <w:color w:val="FF0000"/>
              </w:rPr>
              <w:t>4</w:t>
            </w:r>
            <w:r w:rsidR="00E771A0" w:rsidRPr="00E771A0">
              <w:rPr>
                <w:b/>
                <w:bCs/>
                <w:color w:val="FF0000"/>
              </w:rPr>
              <w:t>0 000,- Kč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6CA11288" w14:textId="77777777" w:rsidR="00CB5C0F" w:rsidRPr="00842BA4" w:rsidRDefault="00CB5C0F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bookmarkEnd w:id="1"/>
      <w:bookmarkEnd w:id="3"/>
      <w:tr w:rsidR="001E6E62" w14:paraId="1A5D3F94" w14:textId="77777777" w:rsidTr="00842BA4">
        <w:tc>
          <w:tcPr>
            <w:tcW w:w="1696" w:type="dxa"/>
            <w:shd w:val="clear" w:color="auto" w:fill="FBE4D5" w:themeFill="accent2" w:themeFillTint="33"/>
          </w:tcPr>
          <w:p w14:paraId="7FA3DE3C" w14:textId="7AF6A63A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Název soutěže č. </w:t>
            </w:r>
            <w:r>
              <w:rPr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4C91A63F" w14:textId="32DD2D67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0AA3A1DF" w14:textId="6A23A1CE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Předpokládaný termín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42859977" w14:textId="77777777" w:rsidR="001E6E62" w:rsidRDefault="001E6E62" w:rsidP="00EC0293">
            <w:pPr>
              <w:spacing w:after="160" w:line="259" w:lineRule="auto"/>
              <w:ind w:left="0" w:firstLine="0"/>
            </w:pPr>
          </w:p>
        </w:tc>
      </w:tr>
      <w:tr w:rsidR="001E6E62" w14:paraId="21F58349" w14:textId="77777777" w:rsidTr="00842BA4">
        <w:tc>
          <w:tcPr>
            <w:tcW w:w="1696" w:type="dxa"/>
            <w:shd w:val="clear" w:color="auto" w:fill="FBE4D5" w:themeFill="accent2" w:themeFillTint="33"/>
          </w:tcPr>
          <w:p w14:paraId="065CBFF9" w14:textId="7403506C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Druh sportu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2F3D7791" w14:textId="77777777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6420D3C9" w14:textId="77777777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5A69A541" w14:textId="77777777" w:rsidR="001E6E62" w:rsidRDefault="001E6E62" w:rsidP="00EC0293">
            <w:pPr>
              <w:spacing w:after="160" w:line="259" w:lineRule="auto"/>
              <w:ind w:left="0" w:firstLine="0"/>
            </w:pPr>
          </w:p>
        </w:tc>
      </w:tr>
      <w:tr w:rsidR="00E771A0" w14:paraId="5BD016FD" w14:textId="77777777" w:rsidTr="00FF7377">
        <w:tc>
          <w:tcPr>
            <w:tcW w:w="1696" w:type="dxa"/>
            <w:shd w:val="clear" w:color="auto" w:fill="FBE4D5" w:themeFill="accent2" w:themeFillTint="33"/>
          </w:tcPr>
          <w:p w14:paraId="24B830A9" w14:textId="453016E3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pis soutěže</w:t>
            </w:r>
          </w:p>
        </w:tc>
        <w:tc>
          <w:tcPr>
            <w:tcW w:w="7366" w:type="dxa"/>
            <w:gridSpan w:val="3"/>
            <w:shd w:val="clear" w:color="auto" w:fill="FBE4D5" w:themeFill="accent2" w:themeFillTint="33"/>
          </w:tcPr>
          <w:p w14:paraId="780B2BF2" w14:textId="77777777" w:rsidR="00E771A0" w:rsidRDefault="00E771A0" w:rsidP="00EC0293">
            <w:pPr>
              <w:ind w:left="0" w:firstLine="0"/>
            </w:pPr>
          </w:p>
          <w:p w14:paraId="5FA1EA4F" w14:textId="77777777" w:rsidR="00E771A0" w:rsidRDefault="00E771A0" w:rsidP="00EC0293">
            <w:pPr>
              <w:ind w:left="0" w:firstLine="0"/>
            </w:pPr>
          </w:p>
          <w:p w14:paraId="115743C8" w14:textId="77777777" w:rsidR="00E771A0" w:rsidRPr="00842BA4" w:rsidRDefault="00E771A0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1E6E62" w14:paraId="4D286FDA" w14:textId="77777777" w:rsidTr="00842BA4">
        <w:tc>
          <w:tcPr>
            <w:tcW w:w="1696" w:type="dxa"/>
            <w:shd w:val="clear" w:color="auto" w:fill="FBE4D5" w:themeFill="accent2" w:themeFillTint="33"/>
          </w:tcPr>
          <w:p w14:paraId="62BA44BC" w14:textId="59600591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 xml:space="preserve">soutěž č. 4 </w:t>
            </w:r>
            <w:r w:rsidR="0028528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="00285280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1EEBC980" w14:textId="77777777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569DE7E0" w14:textId="744208EF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</w:t>
            </w:r>
            <w:r w:rsidR="00EC0293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  <w:r w:rsidR="00E771A0" w:rsidRPr="00E771A0">
              <w:rPr>
                <w:b/>
                <w:bCs/>
                <w:color w:val="FF0000"/>
              </w:rPr>
              <w:t xml:space="preserve"> maximálně </w:t>
            </w:r>
            <w:r w:rsidR="007B12A9">
              <w:rPr>
                <w:b/>
                <w:bCs/>
                <w:color w:val="FF0000"/>
              </w:rPr>
              <w:t>4</w:t>
            </w:r>
            <w:r w:rsidR="00E771A0" w:rsidRPr="00E771A0">
              <w:rPr>
                <w:b/>
                <w:bCs/>
                <w:color w:val="FF0000"/>
              </w:rPr>
              <w:t>0 000,- Kč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02D554F2" w14:textId="77777777" w:rsidR="001E6E62" w:rsidRPr="00842BA4" w:rsidRDefault="001E6E62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1E6E62" w14:paraId="366896E4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3A6B9597" w14:textId="14E347C7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Název soutěže č. </w:t>
            </w: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C569BFE" w14:textId="3E31315A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1AB4CD2" w14:textId="003F15C0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Předpokládaný termí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13AEDD33" w14:textId="77777777" w:rsidR="001E6E62" w:rsidRDefault="001E6E62" w:rsidP="00EC0293">
            <w:pPr>
              <w:spacing w:after="160" w:line="259" w:lineRule="auto"/>
              <w:ind w:left="0" w:firstLine="0"/>
            </w:pPr>
          </w:p>
        </w:tc>
      </w:tr>
      <w:tr w:rsidR="001E6E62" w14:paraId="14367690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6571667E" w14:textId="0F32283E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Druh sportu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A75DC6B" w14:textId="77777777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695DD40" w14:textId="77777777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5E5594B3" w14:textId="77777777" w:rsidR="001E6E62" w:rsidRDefault="001E6E62" w:rsidP="00EC0293">
            <w:pPr>
              <w:spacing w:after="160" w:line="259" w:lineRule="auto"/>
              <w:ind w:left="0" w:firstLine="0"/>
            </w:pPr>
          </w:p>
        </w:tc>
      </w:tr>
      <w:tr w:rsidR="00E771A0" w14:paraId="0BD26AD3" w14:textId="77777777" w:rsidTr="0063183C">
        <w:tc>
          <w:tcPr>
            <w:tcW w:w="1696" w:type="dxa"/>
            <w:shd w:val="clear" w:color="auto" w:fill="FFF2CC" w:themeFill="accent4" w:themeFillTint="33"/>
          </w:tcPr>
          <w:p w14:paraId="4954D4EC" w14:textId="1040FA53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pis soutěže</w:t>
            </w:r>
          </w:p>
        </w:tc>
        <w:tc>
          <w:tcPr>
            <w:tcW w:w="7366" w:type="dxa"/>
            <w:gridSpan w:val="3"/>
            <w:shd w:val="clear" w:color="auto" w:fill="FFF2CC" w:themeFill="accent4" w:themeFillTint="33"/>
          </w:tcPr>
          <w:p w14:paraId="72632E2A" w14:textId="77777777" w:rsidR="00E771A0" w:rsidRDefault="00E771A0" w:rsidP="00EC0293">
            <w:pPr>
              <w:ind w:left="0" w:firstLine="0"/>
            </w:pPr>
          </w:p>
          <w:p w14:paraId="61EEE7E8" w14:textId="77777777" w:rsidR="00E771A0" w:rsidRDefault="00E771A0" w:rsidP="00EC0293">
            <w:pPr>
              <w:ind w:left="0" w:firstLine="0"/>
            </w:pPr>
          </w:p>
          <w:p w14:paraId="6C5ECC59" w14:textId="77777777" w:rsidR="00E771A0" w:rsidRPr="00842BA4" w:rsidRDefault="00E771A0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1E6E62" w14:paraId="21E5576B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086F3C7F" w14:textId="4E1A3325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 xml:space="preserve">soutěž č. 5 </w:t>
            </w:r>
            <w:r w:rsidR="0028528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="00285280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E7080DF" w14:textId="77777777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D0CAF59" w14:textId="39178428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</w:t>
            </w:r>
            <w:r w:rsidR="00EC0293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  <w:r w:rsidR="00E771A0" w:rsidRPr="00E771A0">
              <w:rPr>
                <w:b/>
                <w:bCs/>
                <w:color w:val="FF0000"/>
              </w:rPr>
              <w:t xml:space="preserve"> maximálně </w:t>
            </w:r>
            <w:r w:rsidR="007B12A9">
              <w:rPr>
                <w:b/>
                <w:bCs/>
                <w:color w:val="FF0000"/>
              </w:rPr>
              <w:t>4</w:t>
            </w:r>
            <w:r w:rsidR="00E771A0" w:rsidRPr="00E771A0">
              <w:rPr>
                <w:b/>
                <w:bCs/>
                <w:color w:val="FF0000"/>
              </w:rPr>
              <w:t>0 000,- Kč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5AAFB5FB" w14:textId="77777777" w:rsidR="001E6E62" w:rsidRPr="00842BA4" w:rsidRDefault="001E6E62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</w:tbl>
    <w:p w14:paraId="5C2963A0" w14:textId="47F76A2A" w:rsidR="00212318" w:rsidRDefault="00212318" w:rsidP="00EC0293">
      <w:pPr>
        <w:ind w:left="0" w:firstLine="0"/>
      </w:pPr>
    </w:p>
    <w:sectPr w:rsidR="00212318" w:rsidSect="00EC029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4626" w14:textId="77777777" w:rsidR="002B778D" w:rsidRDefault="002B778D" w:rsidP="00485D9D">
      <w:pPr>
        <w:spacing w:after="0" w:line="240" w:lineRule="auto"/>
      </w:pPr>
      <w:r>
        <w:separator/>
      </w:r>
    </w:p>
  </w:endnote>
  <w:endnote w:type="continuationSeparator" w:id="0">
    <w:p w14:paraId="74B8E09D" w14:textId="77777777" w:rsidR="002B778D" w:rsidRDefault="002B778D" w:rsidP="0048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25041"/>
      <w:docPartObj>
        <w:docPartGallery w:val="Page Numbers (Bottom of Page)"/>
        <w:docPartUnique/>
      </w:docPartObj>
    </w:sdtPr>
    <w:sdtContent>
      <w:p w14:paraId="0159B004" w14:textId="7AD45C66" w:rsidR="00EC0293" w:rsidRDefault="00EC02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7B4E1" w14:textId="77777777" w:rsidR="00AD47B6" w:rsidRDefault="00AD4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0E2D" w14:textId="77777777" w:rsidR="002B778D" w:rsidRDefault="002B778D" w:rsidP="00485D9D">
      <w:pPr>
        <w:spacing w:after="0" w:line="240" w:lineRule="auto"/>
      </w:pPr>
      <w:r>
        <w:separator/>
      </w:r>
    </w:p>
  </w:footnote>
  <w:footnote w:type="continuationSeparator" w:id="0">
    <w:p w14:paraId="6021CB37" w14:textId="77777777" w:rsidR="002B778D" w:rsidRDefault="002B778D" w:rsidP="0048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42C5" w14:textId="674D6522" w:rsidR="00AD47B6" w:rsidRDefault="00AD47B6">
    <w:pPr>
      <w:pStyle w:val="Zhlav"/>
    </w:pPr>
    <w:r>
      <w:rPr>
        <w:noProof/>
      </w:rPr>
      <w:drawing>
        <wp:inline distT="0" distB="0" distL="0" distR="0" wp14:anchorId="29C42816" wp14:editId="6542A49D">
          <wp:extent cx="1428750" cy="589559"/>
          <wp:effectExtent l="0" t="0" r="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8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6A28">
      <w:t xml:space="preserve">                                                                                                            Příloha dle </w:t>
    </w:r>
    <w:r w:rsidR="00354158">
      <w:t>bodu</w:t>
    </w:r>
    <w:r w:rsidR="00BA6A28">
      <w:t xml:space="preserve"> 2</w:t>
    </w:r>
    <w:r w:rsidR="00E771A0">
      <w:t>2</w:t>
    </w:r>
    <w:r w:rsidR="00BA6A28">
      <w:t>.</w:t>
    </w:r>
    <w:r w:rsidR="00E771A0">
      <w:t>5</w:t>
    </w:r>
    <w:r w:rsidR="00354158">
      <w:t xml:space="preserve"> </w:t>
    </w:r>
    <w:r w:rsidR="00E771A0">
      <w:t>v</w:t>
    </w:r>
    <w:r w:rsidR="00354158"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1304"/>
    <w:multiLevelType w:val="hybridMultilevel"/>
    <w:tmpl w:val="4B00CAD2"/>
    <w:lvl w:ilvl="0" w:tplc="04050017">
      <w:start w:val="1"/>
      <w:numFmt w:val="lowerLetter"/>
      <w:lvlText w:val="%1)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73332E2F"/>
    <w:multiLevelType w:val="hybridMultilevel"/>
    <w:tmpl w:val="EF7AC4D0"/>
    <w:lvl w:ilvl="0" w:tplc="05607F0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F9276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152A9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E09B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4221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FC49D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F4A2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709E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D0AA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5027470">
    <w:abstractNumId w:val="1"/>
  </w:num>
  <w:num w:numId="2" w16cid:durableId="197999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94"/>
    <w:rsid w:val="0001661E"/>
    <w:rsid w:val="0006060E"/>
    <w:rsid w:val="000F5A44"/>
    <w:rsid w:val="00186209"/>
    <w:rsid w:val="001A3BAA"/>
    <w:rsid w:val="001E6E62"/>
    <w:rsid w:val="00212318"/>
    <w:rsid w:val="00285280"/>
    <w:rsid w:val="002B778D"/>
    <w:rsid w:val="00307663"/>
    <w:rsid w:val="00354158"/>
    <w:rsid w:val="003A7C59"/>
    <w:rsid w:val="0045306C"/>
    <w:rsid w:val="00485D9D"/>
    <w:rsid w:val="004A3E96"/>
    <w:rsid w:val="00565ED1"/>
    <w:rsid w:val="00657E26"/>
    <w:rsid w:val="00682E1C"/>
    <w:rsid w:val="006D03A1"/>
    <w:rsid w:val="007210F3"/>
    <w:rsid w:val="007A4685"/>
    <w:rsid w:val="007B12A9"/>
    <w:rsid w:val="008221D6"/>
    <w:rsid w:val="00842BA4"/>
    <w:rsid w:val="008C62FD"/>
    <w:rsid w:val="009869EC"/>
    <w:rsid w:val="009A70AF"/>
    <w:rsid w:val="009C5394"/>
    <w:rsid w:val="00A4079C"/>
    <w:rsid w:val="00A80790"/>
    <w:rsid w:val="00AD47B6"/>
    <w:rsid w:val="00BA6A28"/>
    <w:rsid w:val="00CB5C0F"/>
    <w:rsid w:val="00D47815"/>
    <w:rsid w:val="00D903A2"/>
    <w:rsid w:val="00E254D8"/>
    <w:rsid w:val="00E26430"/>
    <w:rsid w:val="00E64A10"/>
    <w:rsid w:val="00E771A0"/>
    <w:rsid w:val="00E83B32"/>
    <w:rsid w:val="00E90C59"/>
    <w:rsid w:val="00EC0293"/>
    <w:rsid w:val="00F3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332"/>
  <w15:chartTrackingRefBased/>
  <w15:docId w15:val="{DF6711CC-D9AA-4BAD-82A8-F197F07A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394"/>
    <w:pPr>
      <w:spacing w:after="211" w:line="26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9869E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65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5D9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5D9D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85D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D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D9D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D9D"/>
    <w:rPr>
      <w:vertAlign w:val="superscript"/>
    </w:rPr>
  </w:style>
  <w:style w:type="paragraph" w:styleId="Bezmezer">
    <w:name w:val="No Spacing"/>
    <w:uiPriority w:val="1"/>
    <w:qFormat/>
    <w:rsid w:val="001A3BA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Odstavecseseznamem">
    <w:name w:val="List Paragraph"/>
    <w:basedOn w:val="Normln"/>
    <w:uiPriority w:val="34"/>
    <w:qFormat/>
    <w:rsid w:val="0021231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7B6"/>
    <w:rPr>
      <w:rFonts w:ascii="Calibri" w:eastAsia="Calibri" w:hAnsi="Calibri" w:cs="Calibri"/>
      <w:color w:val="000000"/>
      <w:sz w:val="19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7B6"/>
    <w:rPr>
      <w:rFonts w:ascii="Calibri" w:eastAsia="Calibri" w:hAnsi="Calibri" w:cs="Calibri"/>
      <w:color w:val="000000"/>
      <w:sz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ECA0-0A83-4917-AC1B-CA690785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ňová Hana</dc:creator>
  <cp:keywords/>
  <dc:description/>
  <cp:lastModifiedBy>Šampalíková Kateřina</cp:lastModifiedBy>
  <cp:revision>6</cp:revision>
  <dcterms:created xsi:type="dcterms:W3CDTF">2022-11-08T09:59:00Z</dcterms:created>
  <dcterms:modified xsi:type="dcterms:W3CDTF">2022-11-16T07:48:00Z</dcterms:modified>
</cp:coreProperties>
</file>